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49DC" w14:textId="77777777" w:rsidR="00803D85" w:rsidRPr="00156904" w:rsidRDefault="00803D85" w:rsidP="001B2AB0">
      <w:pPr>
        <w:autoSpaceDE w:val="0"/>
        <w:autoSpaceDN w:val="0"/>
        <w:adjustRightInd w:val="0"/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156904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156904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5F16F248" w:rsidR="003132B8" w:rsidRPr="00156904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Durante as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reuniões presencia</w:t>
            </w:r>
            <w:r w:rsidR="00E54FF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s</w:t>
            </w: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,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l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embre-se de usar o álcool em gel e pedir que todos usem m</w:t>
            </w:r>
            <w:r w:rsidR="00E54FF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s. Coloque as cadeiras com um metro e meio de </w:t>
            </w:r>
            <w:r w:rsidR="00D70E17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</w:t>
            </w:r>
            <w:r w:rsidR="008B120C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P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astores.</w:t>
            </w:r>
            <w:r w:rsidR="00E04DE5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</w:t>
            </w: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V</w:t>
            </w:r>
            <w:r w:rsidR="00E04DE5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s serão online. 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</w:t>
            </w:r>
            <w:r w:rsidR="008B120C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C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oordenador ou os </w:t>
            </w:r>
            <w:r w:rsidR="008B120C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P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astores.</w:t>
            </w:r>
          </w:p>
        </w:tc>
      </w:tr>
    </w:tbl>
    <w:p w14:paraId="6936A3F0" w14:textId="1949EEDB" w:rsidR="0038698A" w:rsidRPr="00156904" w:rsidRDefault="0038698A" w:rsidP="00C354CD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156904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156904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da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156904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156904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156904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I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156904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156904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156904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156904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P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156904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P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156904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C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156904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156904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8621E6C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73608A0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EF5B178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2A65682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2519444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EB1C2C6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048A307A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45D109D" w14:textId="44726640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3C98C59" w14:textId="161A3024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344F4229" w:rsidR="00E22EC3" w:rsidRPr="000D2F5E" w:rsidRDefault="007515E4" w:rsidP="00E22EC3">
            <w:pPr>
              <w:jc w:val="center"/>
              <w:rPr>
                <w:rFonts w:ascii="Avenir Next LT Pro" w:hAnsi="Avenir Next LT Pro"/>
                <w:b/>
                <w:bCs/>
                <w:lang w:val="pt-BR"/>
              </w:rPr>
            </w:pPr>
            <w:r w:rsidRPr="000D2F5E">
              <w:rPr>
                <w:rFonts w:ascii="Avenir Next LT Pro" w:hAnsi="Avenir Next LT Pro"/>
                <w:b/>
                <w:bCs/>
                <w:lang w:val="pt-BR"/>
              </w:rPr>
              <w:t>Troque a sua Roupa</w:t>
            </w:r>
          </w:p>
          <w:p w14:paraId="146DC237" w14:textId="77777777" w:rsidR="000872B3" w:rsidRPr="00C03BA2" w:rsidRDefault="000872B3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0BCE522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br/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4046A578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C64E7D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Lucas 5:36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23EFDF7D" w14:textId="455B3806" w:rsidR="00474581" w:rsidRPr="00C64E7D" w:rsidRDefault="00C64E7D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C64E7D">
              <w:rPr>
                <w:rFonts w:ascii="Avenir Next LT Pro" w:hAnsi="Avenir Next LT Pro" w:cs="Microsoft New Tai Lue"/>
                <w:b/>
                <w:iCs/>
              </w:rPr>
              <w:t>O que você entendeu com esta parábola que Jesus contou do remendo novo? Quais são as aplicações espirituais para as nossas vidas hoje?</w:t>
            </w:r>
          </w:p>
          <w:p w14:paraId="559610BF" w14:textId="51F8A103" w:rsidR="00547704" w:rsidRPr="00C03BA2" w:rsidRDefault="00544FE4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iCs/>
              </w:rPr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DC5A7A">
              <w:rPr>
                <w:rFonts w:ascii="Avenir Next LT Pro" w:hAnsi="Avenir Next LT Pro" w:cs="Microsoft New Tai Lue"/>
                <w:bCs/>
                <w:iCs/>
              </w:rPr>
              <w:t>N</w:t>
            </w:r>
            <w:r w:rsidR="00C64E7D">
              <w:rPr>
                <w:rFonts w:ascii="Avenir Next LT Pro" w:hAnsi="Avenir Next LT Pro" w:cs="Microsoft New Tai Lue"/>
                <w:bCs/>
                <w:iCs/>
              </w:rPr>
              <w:t>inguém faz isso, pois não é um bom senso, não é inteligente pegar um pedaço da roupa nova para remendar a velha, se</w:t>
            </w:r>
            <w:r w:rsidR="00DC5A7A">
              <w:rPr>
                <w:rFonts w:ascii="Avenir Next LT Pro" w:hAnsi="Avenir Next LT Pro" w:cs="Microsoft New Tai Lue"/>
                <w:bCs/>
                <w:iCs/>
              </w:rPr>
              <w:t xml:space="preserve"> não</w:t>
            </w:r>
            <w:r w:rsidR="00C64E7D">
              <w:rPr>
                <w:rFonts w:ascii="Avenir Next LT Pro" w:hAnsi="Avenir Next LT Pro" w:cs="Microsoft New Tai Lue"/>
                <w:bCs/>
                <w:iCs/>
              </w:rPr>
              <w:t xml:space="preserve"> estragará a nova e a velha também. Jesus não veio remendar ou melhorar a vida de ninguém, Ele </w:t>
            </w:r>
            <w:r w:rsidR="00DC5A7A">
              <w:rPr>
                <w:rFonts w:ascii="Avenir Next LT Pro" w:hAnsi="Avenir Next LT Pro" w:cs="Microsoft New Tai Lue"/>
                <w:bCs/>
                <w:iCs/>
              </w:rPr>
              <w:t xml:space="preserve">veio </w:t>
            </w:r>
            <w:r w:rsidR="00C64E7D">
              <w:rPr>
                <w:rFonts w:ascii="Avenir Next LT Pro" w:hAnsi="Avenir Next LT Pro" w:cs="Microsoft New Tai Lue"/>
                <w:bCs/>
                <w:iCs/>
              </w:rPr>
              <w:t>dar vestes novas, uma nova vida! Leia Ef 4:22- 24.</w:t>
            </w:r>
          </w:p>
          <w:p w14:paraId="2D04C25F" w14:textId="77777777" w:rsidR="00547704" w:rsidRPr="00C03BA2" w:rsidRDefault="00547704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BE884DF" w14:textId="010DA10E" w:rsidR="00474581" w:rsidRPr="00C03BA2" w:rsidRDefault="00A42A7E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O que </w:t>
            </w:r>
            <w:r w:rsidR="00476070">
              <w:rPr>
                <w:rFonts w:ascii="Avenir Next LT Pro" w:hAnsi="Avenir Next LT Pro" w:cs="Microsoft New Tai Lue"/>
                <w:b/>
                <w:bCs/>
              </w:rPr>
              <w:t>o batismo representa? Qual é a realidades espiritual que acontece quando alguém mergulha nas águas?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</w:p>
          <w:p w14:paraId="2E8A31EE" w14:textId="1555BFE2" w:rsidR="00292546" w:rsidRPr="00C03BA2" w:rsidRDefault="00292546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 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0A3704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476070">
              <w:rPr>
                <w:rFonts w:ascii="Avenir Next LT Pro" w:hAnsi="Avenir Next LT Pro" w:cs="Microsoft New Tai Lue"/>
                <w:bCs/>
                <w:iCs/>
              </w:rPr>
              <w:t xml:space="preserve">O batismo representa a morte do velho homem, e a ressurreição com Cristo da nova vida recriada </w:t>
            </w:r>
            <w:r w:rsidR="00476070">
              <w:rPr>
                <w:rFonts w:ascii="Avenir Next LT Pro" w:hAnsi="Avenir Next LT Pro" w:cs="Microsoft New Tai Lue"/>
                <w:bCs/>
                <w:iCs/>
              </w:rPr>
              <w:lastRenderedPageBreak/>
              <w:t>a imagem de Deus, leia Rom 6:4. Para isso não tem como uma pessoa que mergulha molhar apenas uma parte do seu corpo, ou é tudo ou é nada!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1AF86B63" w14:textId="5D7BE46E" w:rsidR="00474581" w:rsidRPr="00476070" w:rsidRDefault="000A3704" w:rsidP="00476070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 w:rsidRPr="00476070">
              <w:rPr>
                <w:rFonts w:ascii="Avenir Next LT Pro" w:hAnsi="Avenir Next LT Pro" w:cs="Microsoft New Tai Lue"/>
                <w:b/>
                <w:bCs/>
              </w:rPr>
              <w:t xml:space="preserve">Leia </w:t>
            </w:r>
            <w:r w:rsidR="00476070" w:rsidRPr="00476070">
              <w:rPr>
                <w:rFonts w:ascii="Avenir Next LT Pro" w:hAnsi="Avenir Next LT Pro" w:cs="Microsoft New Tai Lue"/>
                <w:b/>
                <w:bCs/>
              </w:rPr>
              <w:t>O que você entendeu com a declaração: “As pessoas querem adaptar o evangelho as suas vidas e não adaptar as suas vidas ao evangelho</w:t>
            </w:r>
            <w:r w:rsidR="00476070">
              <w:rPr>
                <w:rFonts w:ascii="Avenir Next LT Pro" w:hAnsi="Avenir Next LT Pro" w:cs="Microsoft New Tai Lue"/>
                <w:b/>
                <w:bCs/>
              </w:rPr>
              <w:t xml:space="preserve">”. </w:t>
            </w:r>
          </w:p>
          <w:p w14:paraId="4E4763C6" w14:textId="265C7AD6" w:rsidR="00424471" w:rsidRPr="00C03BA2" w:rsidRDefault="00E60435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C03BA2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476070">
              <w:rPr>
                <w:rFonts w:ascii="Avenir Next LT Pro" w:hAnsi="Avenir Next LT Pro" w:cs="Microsoft New Tai Lue"/>
                <w:bCs/>
                <w:iCs/>
              </w:rPr>
              <w:t>Leia Josué 23:14-16; não podemos querer uma parte da Palavra de Deus e desprezar outras. Toda a Bíblia se cumprirá: as promessas e as exortações de Deus também.</w:t>
            </w:r>
          </w:p>
          <w:p w14:paraId="23711C3B" w14:textId="77777777" w:rsidR="00173E0C" w:rsidRPr="00C03BA2" w:rsidRDefault="00173E0C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98179E9" w14:textId="3C96554C" w:rsidR="00DF0970" w:rsidRPr="00C03BA2" w:rsidRDefault="00476070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 xml:space="preserve"> Você acredita que hoje em dia as pessoas tem deixado de falar da realidade Bíblica do inferno? Qual deveria ser o maior motivo de alegria em nossas vidas com respeito a Salvação?</w:t>
            </w:r>
          </w:p>
          <w:p w14:paraId="03E8A678" w14:textId="4D765B2C" w:rsidR="00476070" w:rsidRDefault="00EC1E4E" w:rsidP="00DC7CC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D6F6B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0D6F6B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476070">
              <w:rPr>
                <w:rFonts w:ascii="Avenir Next LT Pro" w:hAnsi="Avenir Next LT Pro" w:cs="Microsoft New Tai Lue"/>
                <w:bCs/>
                <w:iCs/>
              </w:rPr>
              <w:t xml:space="preserve">Leia Mt 10:28, 5:29-30 e Lc 16:22-24. </w:t>
            </w:r>
            <w:r w:rsidR="00476070" w:rsidRPr="00476070">
              <w:rPr>
                <w:rFonts w:ascii="Avenir Next LT Pro" w:hAnsi="Avenir Next LT Pro" w:cs="Microsoft New Tai Lue" w:hint="eastAsia"/>
                <w:bCs/>
                <w:iCs/>
              </w:rPr>
              <w:t>A nossa maior alegria é termos o nosso nome escrito no livro da vida</w:t>
            </w:r>
            <w:r w:rsidR="00476070">
              <w:rPr>
                <w:rFonts w:ascii="Avenir Next LT Pro" w:hAnsi="Avenir Next LT Pro" w:cs="Microsoft New Tai Lue"/>
                <w:bCs/>
                <w:iCs/>
              </w:rPr>
              <w:t xml:space="preserve">, leia Lc 10:20. </w:t>
            </w:r>
          </w:p>
          <w:p w14:paraId="50947EF3" w14:textId="77777777" w:rsidR="00DC7CC3" w:rsidRPr="000D2F5E" w:rsidRDefault="00DC7CC3" w:rsidP="00DC7CC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693F7E5D" w14:textId="71876943" w:rsidR="000D2F5E" w:rsidRPr="000D2F5E" w:rsidRDefault="000D2F5E" w:rsidP="000D2F5E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iCs/>
              </w:rPr>
            </w:pPr>
            <w:r w:rsidRPr="000D2F5E">
              <w:rPr>
                <w:rFonts w:ascii="Avenir Next LT Pro" w:hAnsi="Avenir Next LT Pro" w:cs="Microsoft New Tai Lue"/>
                <w:b/>
                <w:iCs/>
              </w:rPr>
              <w:t xml:space="preserve"> O que você entendeu com a declaração: “Não escolha viver de remendo, viva de renovo”?</w:t>
            </w:r>
          </w:p>
          <w:p w14:paraId="31D4A84C" w14:textId="57877265" w:rsidR="00476070" w:rsidRPr="00C03BA2" w:rsidRDefault="000D2F5E" w:rsidP="000D2F5E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 Lembre-se da ilustração do homem com fome dentro do avião, quando o seu bilhete já garantia que estava tudo pago! Jesus já pagou o preço na cruz para nos dar vestes novas e não remendos. Leia Isaias 6:5-7; Zacarias 3:3-4 e Atos 22:16. Jesus quer transformar todo o seu ser e te dar uma vida completamente nova, leia 2 Cor 5:17</w:t>
            </w:r>
          </w:p>
          <w:p w14:paraId="0966D018" w14:textId="77777777" w:rsidR="009A0045" w:rsidRPr="009A0045" w:rsidRDefault="009A0045" w:rsidP="009A0045">
            <w:pPr>
              <w:jc w:val="both"/>
              <w:rPr>
                <w:rFonts w:ascii="Avenir Next LT Pro" w:hAnsi="Avenir Next LT Pro" w:cs="Microsoft New Tai Lue"/>
                <w:bCs/>
                <w:iCs/>
                <w:sz w:val="20"/>
                <w:szCs w:val="20"/>
              </w:rPr>
            </w:pPr>
          </w:p>
          <w:p w14:paraId="74D15850" w14:textId="031E9DE7" w:rsidR="000D2F5E" w:rsidRPr="000D2F5E" w:rsidRDefault="00FF2885" w:rsidP="008B120C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</w:rPr>
            </w:pPr>
            <w:r w:rsidRPr="008B120C">
              <w:rPr>
                <w:rFonts w:ascii="Avenir Next LT Pro" w:hAnsi="Avenir Next LT Pro" w:cs="Microsoft New Tai Lue"/>
                <w:b/>
                <w:sz w:val="20"/>
                <w:szCs w:val="20"/>
              </w:rPr>
              <w:t xml:space="preserve">DESAFIO DA SEMANA: </w:t>
            </w:r>
            <w:r w:rsidR="000D2F5E">
              <w:rPr>
                <w:rFonts w:ascii="Avenir Next LT Pro" w:hAnsi="Avenir Next LT Pro" w:cs="Microsoft New Tai Lue"/>
                <w:sz w:val="20"/>
                <w:szCs w:val="20"/>
              </w:rPr>
              <w:t>Nosso desafio é aplicarmos esta palavra nos apropriando da Nova Vida em Cristo.</w:t>
            </w:r>
            <w:r w:rsidR="00DC7CC3">
              <w:rPr>
                <w:rFonts w:ascii="Avenir Next LT Pro" w:hAnsi="Avenir Next LT Pro" w:cs="Microsoft New Tai Lue"/>
                <w:sz w:val="20"/>
                <w:szCs w:val="20"/>
              </w:rPr>
              <w:t xml:space="preserve"> Tendo mudança complet</w:t>
            </w:r>
            <w:r w:rsidR="00DC5A7A">
              <w:rPr>
                <w:rFonts w:ascii="Avenir Next LT Pro" w:hAnsi="Avenir Next LT Pro" w:cs="Microsoft New Tai Lue"/>
                <w:sz w:val="20"/>
                <w:szCs w:val="20"/>
              </w:rPr>
              <w:t>a</w:t>
            </w:r>
            <w:r w:rsidR="00DC7CC3">
              <w:rPr>
                <w:rFonts w:ascii="Avenir Next LT Pro" w:hAnsi="Avenir Next LT Pro" w:cs="Microsoft New Tai Lue"/>
                <w:sz w:val="20"/>
                <w:szCs w:val="20"/>
              </w:rPr>
              <w:t xml:space="preserve"> e não apenas melhorando em alguma área de nossa vida.</w:t>
            </w:r>
          </w:p>
        </w:tc>
      </w:tr>
    </w:tbl>
    <w:p w14:paraId="77391B8E" w14:textId="2D1D1C81" w:rsidR="00360DB6" w:rsidRPr="00156904" w:rsidRDefault="00360DB6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156904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56904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15690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56904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156904" w:rsidRDefault="00360DB6" w:rsidP="000930AB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zuza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eens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0E38F070" w:rsidR="00790AFA" w:rsidRPr="00156904" w:rsidRDefault="00197287" w:rsidP="000930AB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</w:t>
            </w: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19</w:t>
            </w:r>
            <w:r w:rsid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h</w:t>
            </w: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30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FD2827F" w:rsidR="001E5288" w:rsidRPr="00156904" w:rsidRDefault="00156904" w:rsidP="000930AB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RISE</w:t>
            </w:r>
            <w:r w:rsidR="001E5288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–</w:t>
            </w:r>
            <w:r w:rsidR="001E5288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20</w:t>
            </w:r>
            <w:r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h</w:t>
            </w:r>
            <w:r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0</w:t>
            </w:r>
            <w:r w:rsidR="001E5288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0</w:t>
            </w:r>
            <w:r w:rsidR="001E5288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Um culto para jovens acima de 18 anos. </w:t>
            </w:r>
          </w:p>
        </w:tc>
      </w:tr>
      <w:tr w:rsidR="00360DB6" w:rsidRPr="0015690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56904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3E6DCE0E" w:rsidR="00277456" w:rsidRPr="00156904" w:rsidRDefault="00277456" w:rsidP="00BF4D43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Instituto de Ensino – </w:t>
            </w:r>
            <w:r w:rsidR="005E0F59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0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9h30min</w:t>
            </w:r>
            <w:r w:rsidR="00156904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5E0F59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R</w:t>
            </w:r>
            <w:r w:rsidR="00156904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etornaremos com as aulas </w:t>
            </w:r>
            <w:r w:rsid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d</w:t>
            </w:r>
            <w:r w:rsidR="00156904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ia </w:t>
            </w:r>
            <w:r w:rsidR="00156904" w:rsidRPr="00C03BA2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06.06.2021.</w:t>
            </w:r>
          </w:p>
          <w:p w14:paraId="2B3B4AB5" w14:textId="155229AF" w:rsidR="00277456" w:rsidRPr="00156904" w:rsidRDefault="00360DB6" w:rsidP="00BF4D43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–</w:t>
            </w:r>
            <w:r w:rsidR="00E81D3B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1</w:t>
            </w:r>
            <w:r w:rsidR="005F3077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9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h00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Junte a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15690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56904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56904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Grupo Vida</w:t>
            </w:r>
            <w:r w:rsidRPr="005E0F59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: Igreja nas Casas.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94034E" w:rsidRPr="0015690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56904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56904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Quinta-Viva</w:t>
            </w:r>
            <w:r w:rsidR="0082250C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– 19h30min</w:t>
            </w:r>
            <w:r w:rsidRPr="005E0F59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: Para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você que deseja mais da Vida de Deus! </w:t>
            </w:r>
          </w:p>
        </w:tc>
      </w:tr>
    </w:tbl>
    <w:p w14:paraId="081D3F13" w14:textId="77777777" w:rsidR="00360DB6" w:rsidRPr="00156904" w:rsidRDefault="00360DB6" w:rsidP="00360DB6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15690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156904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715F43A0" w14:textId="64BDE133" w:rsidR="0082250C" w:rsidRPr="00156904" w:rsidRDefault="000D2F5E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>3 CULTOS DE AVIVAMENTO COM O APÓSTOLO DANIEL BRANCO: PRÓXIMO SÁBADO ÀS 19:30 E DOMINGO ÀS 9:30H E ÀS 19H. ABERTO A TODOS – ENTRADA FRANCA.</w:t>
            </w:r>
          </w:p>
          <w:p w14:paraId="6FAB2D13" w14:textId="51BD2927" w:rsidR="0027322C" w:rsidRPr="00156904" w:rsidRDefault="00C03BA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sz w:val="20"/>
                <w:szCs w:val="20"/>
              </w:rPr>
              <w:t xml:space="preserve">FAÇA PARTE DA CAMPANHA PARA CONSTRUIRMOS UMA NOVA CASA PARA O CASEIRO DO NOSSO ACAMPAMENTO! </w:t>
            </w:r>
          </w:p>
        </w:tc>
      </w:tr>
      <w:tr w:rsidR="00360DB6" w:rsidRPr="00156904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156904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21669519" w14:textId="77777777" w:rsidR="00C82CF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aix</w:t>
            </w:r>
            <w:r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156904">
                <w:rPr>
                  <w:rStyle w:val="Hyperlink"/>
                  <w:rFonts w:ascii="Avenir Next LT Pro" w:hAnsi="Avenir Next LT Pro" w:cs="Microsoft New Tai Lue"/>
                  <w:b/>
                  <w:sz w:val="20"/>
                  <w:szCs w:val="20"/>
                  <w:lang w:val="pt-BR"/>
                </w:rPr>
                <w:t>www.igrejavale.net</w:t>
              </w:r>
            </w:hyperlink>
            <w:r w:rsidR="00CB3738" w:rsidRPr="00C82CFE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C82CFE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–</w:t>
            </w:r>
            <w:r w:rsidR="00CB3738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CB3738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úvidas ligar na secretaria da </w:t>
            </w:r>
            <w:r w:rsidR="00C82CFE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I</w:t>
            </w:r>
            <w:r w:rsidR="00360DB6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greja</w:t>
            </w:r>
            <w:r w:rsidR="00CB3738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>:</w:t>
            </w:r>
            <w:r w:rsidR="00197287" w:rsidRPr="00156904"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0DE2F5C8" w14:textId="777294E7" w:rsidR="00ED4128" w:rsidRPr="00156904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  <w:r w:rsidR="00CB3738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ED4128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="00ED4128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: www.</w:t>
            </w:r>
            <w:r w:rsidR="00E140BC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igrejavale.com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="00ED4128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="00ED4128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: (35) 99103-2329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youtube.com/igreja</w:t>
            </w:r>
            <w:r w:rsidR="00DE254C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vale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5B59A9" w:rsidRPr="00156904">
                <w:rPr>
                  <w:rStyle w:val="Hyperlink"/>
                  <w:rFonts w:ascii="Avenir Next LT Pro" w:hAnsi="Avenir Next LT Pro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 w:rsidRPr="00C82CFE">
              <w:rPr>
                <w:rStyle w:val="Hyperlink"/>
                <w:rFonts w:ascii="Avenir Next LT Pro" w:hAnsi="Avenir Next LT Pro" w:cs="Microsoft New Tai Lue"/>
                <w:sz w:val="20"/>
                <w:szCs w:val="20"/>
                <w:u w:val="none"/>
                <w:lang w:val="pt-BR"/>
              </w:rPr>
              <w:t xml:space="preserve"> </w:t>
            </w:r>
            <w:r w:rsidR="00BF4D43" w:rsidRPr="00156904">
              <w:rPr>
                <w:rFonts w:ascii="Avenir Next LT Pro" w:hAnsi="Avenir Next LT Pro" w:cs="Microsoft New Tai Lue"/>
                <w:b/>
                <w:bCs/>
                <w:sz w:val="20"/>
                <w:szCs w:val="20"/>
              </w:rPr>
              <w:t>Facebook</w:t>
            </w:r>
            <w:r w:rsidR="00BF4D43" w:rsidRPr="00156904">
              <w:rPr>
                <w:rFonts w:ascii="Avenir Next LT Pro" w:hAnsi="Avenir Next LT Pro" w:cs="Microsoft New Tai Lue"/>
                <w:sz w:val="20"/>
                <w:szCs w:val="20"/>
              </w:rPr>
              <w:t xml:space="preserve">: </w:t>
            </w:r>
            <w:r w:rsidR="00ED4128" w:rsidRPr="00156904">
              <w:rPr>
                <w:rFonts w:ascii="Avenir Next LT Pro" w:hAnsi="Avenir Next LT Pro" w:cs="Microsoft New Tai Lue"/>
                <w:sz w:val="20"/>
                <w:szCs w:val="20"/>
              </w:rPr>
              <w:t>https://www.facebook.com/igrejavale</w:t>
            </w:r>
            <w:r w:rsidR="00C82CFE">
              <w:rPr>
                <w:rFonts w:ascii="Avenir Next LT Pro" w:hAnsi="Avenir Next LT Pro" w:cs="Microsoft New Tai Lue"/>
                <w:sz w:val="20"/>
                <w:szCs w:val="20"/>
              </w:rPr>
              <w:t>.</w:t>
            </w:r>
          </w:p>
        </w:tc>
      </w:tr>
    </w:tbl>
    <w:p w14:paraId="740B61D4" w14:textId="77777777" w:rsidR="00360DB6" w:rsidRPr="00156904" w:rsidRDefault="00360DB6" w:rsidP="00BF4D43">
      <w:pPr>
        <w:jc w:val="both"/>
        <w:rPr>
          <w:rFonts w:ascii="Avenir Next LT Pro" w:hAnsi="Avenir Next LT Pro" w:cs="Microsoft New Tai Lue"/>
          <w:sz w:val="2"/>
          <w:szCs w:val="2"/>
        </w:rPr>
      </w:pPr>
    </w:p>
    <w:sectPr w:rsidR="00360DB6" w:rsidRPr="00156904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A7B1" w14:textId="77777777" w:rsidR="00547E06" w:rsidRDefault="00547E06" w:rsidP="00340501">
      <w:r>
        <w:separator/>
      </w:r>
    </w:p>
  </w:endnote>
  <w:endnote w:type="continuationSeparator" w:id="0">
    <w:p w14:paraId="4334D462" w14:textId="77777777" w:rsidR="00547E06" w:rsidRDefault="00547E06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AA72" w14:textId="77777777" w:rsidR="00547E06" w:rsidRDefault="00547E06" w:rsidP="00340501">
      <w:r>
        <w:separator/>
      </w:r>
    </w:p>
  </w:footnote>
  <w:footnote w:type="continuationSeparator" w:id="0">
    <w:p w14:paraId="36779089" w14:textId="77777777" w:rsidR="00547E06" w:rsidRDefault="00547E06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1DE" w14:textId="77777777" w:rsidR="00275141" w:rsidRPr="00156904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bCs/>
        <w:sz w:val="20"/>
        <w:szCs w:val="20"/>
      </w:rPr>
    </w:pPr>
  </w:p>
  <w:p w14:paraId="154E27BE" w14:textId="19EB4F6A" w:rsidR="00275141" w:rsidRPr="00156904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 w:rsidRPr="00156904">
      <w:rPr>
        <w:rFonts w:ascii="Avenir Next LT Pro" w:hAnsi="Avenir Next LT Pro" w:cs="Microsoft New Tai Lue"/>
        <w:b/>
        <w:lang w:val="de-DE"/>
      </w:rPr>
      <w:t xml:space="preserve">IGREJA BATISTA VALE DAS BÊNÇÃOS </w:t>
    </w:r>
  </w:p>
  <w:p w14:paraId="52D53081" w14:textId="086EBA19" w:rsidR="00275141" w:rsidRPr="00156904" w:rsidRDefault="00840EC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 w:rsidRPr="00156904">
      <w:rPr>
        <w:rFonts w:ascii="Avenir Next LT Pro" w:hAnsi="Avenir Next LT Pro" w:cs="Microsoft New Tai Lue"/>
        <w:b/>
        <w:lang w:val="de-DE"/>
      </w:rPr>
      <w:t>Maio</w:t>
    </w:r>
    <w:r w:rsidR="002D5252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/</w:t>
    </w:r>
    <w:r w:rsidR="00DF3430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20</w:t>
    </w:r>
    <w:r w:rsidR="00BD0D86" w:rsidRPr="00156904">
      <w:rPr>
        <w:rFonts w:ascii="Avenir Next LT Pro" w:hAnsi="Avenir Next LT Pro" w:cs="Microsoft New Tai Lue"/>
        <w:b/>
        <w:lang w:val="de-DE"/>
      </w:rPr>
      <w:t>2</w:t>
    </w:r>
    <w:r w:rsidR="0058310A" w:rsidRPr="00156904">
      <w:rPr>
        <w:rFonts w:ascii="Avenir Next LT Pro" w:hAnsi="Avenir Next LT Pro" w:cs="Microsoft New Tai Lue"/>
        <w:b/>
        <w:lang w:val="de-DE"/>
      </w:rPr>
      <w:t>1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 – </w:t>
    </w:r>
    <w:r w:rsidR="007515E4">
      <w:rPr>
        <w:rFonts w:ascii="Avenir Next LT Pro" w:hAnsi="Avenir Next LT Pro" w:cs="Microsoft New Tai Lue"/>
        <w:b/>
        <w:lang w:val="de-DE"/>
      </w:rPr>
      <w:t>4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ª Semana </w:t>
    </w:r>
  </w:p>
  <w:p w14:paraId="156C5F41" w14:textId="77777777" w:rsidR="00275141" w:rsidRPr="00156904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620007A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CE0452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B88E1E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B8EC3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B871E4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0049F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28336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AA9048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C23D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620007A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CE0452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B88E1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B8EC3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B871E4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0049F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28336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AA9048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C23D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3-15T12:21:00Z</cp:lastPrinted>
  <dcterms:created xsi:type="dcterms:W3CDTF">2021-05-24T12:48:00Z</dcterms:created>
  <dcterms:modified xsi:type="dcterms:W3CDTF">2021-05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